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85761A">
            <w:pPr>
              <w:rPr>
                <w:rFonts w:eastAsia="Times New Roman"/>
              </w:rPr>
            </w:pPr>
            <w:r w:rsidRPr="00F81BC5">
              <w:rPr>
                <w:rFonts w:eastAsia="Times New Roman"/>
                <w:b/>
                <w:sz w:val="28"/>
                <w:szCs w:val="28"/>
              </w:rPr>
              <w:t>Special Board Meeting - Arcadia Towers -Boone County Board of Education</w:t>
            </w:r>
            <w:r w:rsidRPr="00F81BC5">
              <w:rPr>
                <w:rFonts w:eastAsia="Times New Roman"/>
                <w:b/>
                <w:sz w:val="28"/>
                <w:szCs w:val="28"/>
              </w:rPr>
              <w:br/>
              <w:t>June 30, 2022 6:30 PM</w:t>
            </w:r>
            <w:r w:rsidRPr="00F81BC5">
              <w:rPr>
                <w:rFonts w:eastAsia="Times New Roman"/>
                <w:b/>
                <w:sz w:val="28"/>
                <w:szCs w:val="28"/>
              </w:rPr>
              <w:br/>
              <w:t>Ralph Rush Professional Development Center</w:t>
            </w:r>
            <w:r w:rsidRPr="00F81BC5">
              <w:rPr>
                <w:rFonts w:eastAsia="Times New Roman"/>
                <w:b/>
                <w:sz w:val="28"/>
                <w:szCs w:val="28"/>
              </w:rPr>
              <w:br/>
              <w:t>99 Center Street</w:t>
            </w:r>
            <w:r w:rsidRPr="00F81BC5">
              <w:rPr>
                <w:rFonts w:eastAsia="Times New Roman"/>
                <w:b/>
                <w:sz w:val="28"/>
                <w:szCs w:val="28"/>
              </w:rPr>
              <w:br/>
              <w:t xml:space="preserve">Florence, Kentucky 41042 </w:t>
            </w:r>
          </w:p>
        </w:tc>
      </w:tr>
    </w:tbl>
    <w:p w:rsidR="00F81BC5" w:rsidRDefault="00F81BC5" w:rsidP="00F81BC5">
      <w:pPr>
        <w:pStyle w:val="NormalWeb"/>
        <w:spacing w:before="0" w:beforeAutospacing="0" w:after="0" w:afterAutospacing="0"/>
        <w:rPr>
          <w:rFonts w:eastAsia="Times New Roman"/>
          <w:b/>
          <w:bCs/>
          <w:u w:val="single"/>
        </w:rPr>
      </w:pPr>
    </w:p>
    <w:p w:rsidR="00F81BC5" w:rsidRDefault="00F81BC5" w:rsidP="00F81BC5">
      <w:pPr>
        <w:pStyle w:val="NormalWeb"/>
        <w:spacing w:before="0" w:beforeAutospacing="0" w:after="0" w:afterAutospacing="0"/>
        <w:rPr>
          <w:rFonts w:eastAsia="Times New Roman"/>
          <w:b/>
          <w:u w:val="single"/>
        </w:rPr>
      </w:pPr>
      <w:r w:rsidRPr="00F81BC5">
        <w:rPr>
          <w:rFonts w:eastAsia="Times New Roman"/>
          <w:b/>
          <w:bCs/>
          <w:u w:val="single"/>
        </w:rPr>
        <w:t>I.</w:t>
      </w:r>
      <w:r w:rsidRPr="00F81BC5">
        <w:rPr>
          <w:rFonts w:eastAsia="Times New Roman"/>
          <w:b/>
          <w:u w:val="single"/>
        </w:rPr>
        <w:t> CALL TO ORDER</w:t>
      </w:r>
    </w:p>
    <w:p w:rsidR="00F81BC5" w:rsidRPr="00F81BC5" w:rsidRDefault="00F81BC5" w:rsidP="00F81B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81BC5">
        <w:rPr>
          <w:sz w:val="22"/>
          <w:szCs w:val="22"/>
        </w:rPr>
        <w:t>Julia Pile, Chairperson, called meeting to order at 6:30p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</w:tblGrid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BC5" w:rsidRDefault="00F81BC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</w:rPr>
              <w:t>Attendance Taken at : 6:30 PM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Present Board Members:</w:t>
            </w:r>
            <w:r w:rsidRPr="00F81BC5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 w:rsidP="00F81BC5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t>Dr. Maria Brown</w:t>
            </w:r>
            <w:r w:rsidR="00F81BC5">
              <w:rPr>
                <w:rFonts w:eastAsia="Times New Roman"/>
                <w:sz w:val="22"/>
                <w:szCs w:val="22"/>
              </w:rPr>
              <w:t xml:space="preserve"> arrived at 6:32pm due to traffic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t>Ms. Karen Byrd</w:t>
            </w:r>
            <w:r w:rsidR="00F81BC5">
              <w:rPr>
                <w:rFonts w:eastAsia="Times New Roman"/>
                <w:sz w:val="22"/>
                <w:szCs w:val="22"/>
              </w:rPr>
              <w:t xml:space="preserve"> arrived at 6:48pm due to traffic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t>Mr. Keith Collins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t>Mr. Jesse Parks</w:t>
            </w:r>
          </w:p>
        </w:tc>
      </w:tr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t>Mrs. Julia Pile</w:t>
            </w:r>
          </w:p>
        </w:tc>
      </w:tr>
    </w:tbl>
    <w:p w:rsidR="00F81BC5" w:rsidRPr="00F81BC5" w:rsidRDefault="00F81BC5" w:rsidP="00F81BC5">
      <w:pPr>
        <w:rPr>
          <w:sz w:val="22"/>
          <w:szCs w:val="22"/>
        </w:rPr>
      </w:pPr>
      <w:r w:rsidRPr="00F81BC5">
        <w:rPr>
          <w:sz w:val="22"/>
          <w:szCs w:val="22"/>
        </w:rPr>
        <w:t>Matt Turner</w:t>
      </w:r>
    </w:p>
    <w:p w:rsidR="00F81BC5" w:rsidRPr="00F81BC5" w:rsidRDefault="00F81BC5" w:rsidP="00F81BC5">
      <w:pPr>
        <w:rPr>
          <w:sz w:val="22"/>
          <w:szCs w:val="22"/>
        </w:rPr>
      </w:pPr>
      <w:r w:rsidRPr="00F81BC5">
        <w:rPr>
          <w:sz w:val="22"/>
          <w:szCs w:val="22"/>
        </w:rPr>
        <w:t>Michelle Ashley</w:t>
      </w:r>
    </w:p>
    <w:p w:rsidR="00F81BC5" w:rsidRPr="00F81BC5" w:rsidRDefault="00F81BC5" w:rsidP="00F81BC5">
      <w:pPr>
        <w:rPr>
          <w:sz w:val="22"/>
          <w:szCs w:val="22"/>
        </w:rPr>
      </w:pPr>
      <w:r w:rsidRPr="00F81BC5">
        <w:rPr>
          <w:sz w:val="22"/>
          <w:szCs w:val="22"/>
        </w:rPr>
        <w:t>Karen Evans</w:t>
      </w:r>
    </w:p>
    <w:p w:rsidR="00F81BC5" w:rsidRPr="00F81BC5" w:rsidRDefault="00F81BC5" w:rsidP="00F81BC5">
      <w:r w:rsidRPr="00F81BC5">
        <w:rPr>
          <w:sz w:val="22"/>
          <w:szCs w:val="22"/>
        </w:rPr>
        <w:t>Oliva Amlung – Board Attorne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F81BC5" w:rsidTr="0085761A">
        <w:trPr>
          <w:tblCellSpacing w:w="0" w:type="dxa"/>
        </w:trPr>
        <w:tc>
          <w:tcPr>
            <w:tcW w:w="5000" w:type="pct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hideMark/>
          </w:tcPr>
          <w:p w:rsidR="00000000" w:rsidRPr="00F81BC5" w:rsidRDefault="0085761A" w:rsidP="00F81BC5">
            <w:pPr>
              <w:pStyle w:val="NormalWeb"/>
              <w:spacing w:after="240" w:afterAutospacing="0"/>
              <w:jc w:val="center"/>
              <w:rPr>
                <w:sz w:val="22"/>
                <w:szCs w:val="22"/>
              </w:rPr>
            </w:pPr>
            <w:r w:rsidRPr="00F81BC5">
              <w:rPr>
                <w:rStyle w:val="Strong"/>
                <w:sz w:val="22"/>
                <w:szCs w:val="22"/>
              </w:rPr>
              <w:t>  </w:t>
            </w: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hideMark/>
          </w:tcPr>
          <w:p w:rsidR="00000000" w:rsidRPr="00F81BC5" w:rsidRDefault="0085761A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.</w:t>
            </w:r>
            <w:r w:rsidRPr="00F81BC5">
              <w:rPr>
                <w:rFonts w:eastAsia="Times New Roman"/>
                <w:b/>
                <w:sz w:val="22"/>
                <w:szCs w:val="22"/>
                <w:u w:val="single"/>
              </w:rPr>
              <w:t> PLEDGE TO THE FLAG</w:t>
            </w: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Pr="00F81BC5" w:rsidRDefault="0085761A" w:rsidP="00F81BC5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 w:rsidRPr="00F81BC5">
              <w:rPr>
                <w:rFonts w:eastAsia="Times New Roman"/>
                <w:sz w:val="22"/>
                <w:szCs w:val="22"/>
              </w:rPr>
              <w:t xml:space="preserve"> The Pledge to the Flag </w:t>
            </w:r>
            <w:r w:rsidR="00F81BC5">
              <w:rPr>
                <w:rFonts w:eastAsia="Times New Roman"/>
                <w:sz w:val="22"/>
                <w:szCs w:val="22"/>
              </w:rPr>
              <w:t>was</w:t>
            </w:r>
            <w:r w:rsidRPr="00F81BC5">
              <w:rPr>
                <w:rFonts w:eastAsia="Times New Roman"/>
                <w:sz w:val="22"/>
                <w:szCs w:val="22"/>
              </w:rPr>
              <w:t xml:space="preserve"> led by Mrs. Julia Pile, Chairperson</w:t>
            </w:r>
          </w:p>
        </w:tc>
      </w:tr>
      <w:tr w:rsidR="00F81BC5" w:rsidRPr="00F81BC5" w:rsidTr="0085761A">
        <w:trPr>
          <w:tblCellSpacing w:w="0" w:type="dxa"/>
        </w:trPr>
        <w:tc>
          <w:tcPr>
            <w:tcW w:w="5000" w:type="pct"/>
            <w:tcMar>
              <w:top w:w="0" w:type="dxa"/>
              <w:left w:w="525" w:type="dxa"/>
              <w:bottom w:w="0" w:type="dxa"/>
              <w:right w:w="0" w:type="dxa"/>
            </w:tcMar>
          </w:tcPr>
          <w:p w:rsidR="00F81BC5" w:rsidRPr="00F81BC5" w:rsidRDefault="00F81BC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hideMark/>
          </w:tcPr>
          <w:p w:rsidR="00000000" w:rsidRPr="00F81BC5" w:rsidRDefault="0085761A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I.</w:t>
            </w:r>
            <w:r w:rsidRPr="00F81BC5">
              <w:rPr>
                <w:rFonts w:eastAsia="Times New Roman"/>
                <w:b/>
                <w:sz w:val="22"/>
                <w:szCs w:val="22"/>
                <w:u w:val="single"/>
              </w:rPr>
              <w:t> ARCADIA TOWERS PRESENTATION</w:t>
            </w:r>
          </w:p>
        </w:tc>
      </w:tr>
      <w:tr w:rsidR="00F81BC5" w:rsidRPr="00F81BC5" w:rsidTr="0085761A">
        <w:trPr>
          <w:tblCellSpacing w:w="0" w:type="dxa"/>
        </w:trPr>
        <w:tc>
          <w:tcPr>
            <w:tcW w:w="5000" w:type="pct"/>
          </w:tcPr>
          <w:p w:rsidR="0085761A" w:rsidRPr="0085761A" w:rsidRDefault="00F81BC5" w:rsidP="008576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bCs/>
                <w:sz w:val="22"/>
                <w:szCs w:val="22"/>
              </w:rPr>
            </w:pPr>
            <w:bookmarkStart w:id="0" w:name="_GoBack"/>
            <w:bookmarkEnd w:id="0"/>
            <w:r w:rsidRPr="0085761A">
              <w:rPr>
                <w:rFonts w:eastAsia="Times New Roman"/>
                <w:bCs/>
                <w:sz w:val="22"/>
                <w:szCs w:val="22"/>
              </w:rPr>
              <w:t xml:space="preserve">Presentation given by Sam Johnston, John </w:t>
            </w:r>
            <w:proofErr w:type="spellStart"/>
            <w:r w:rsidRPr="0085761A">
              <w:rPr>
                <w:rFonts w:eastAsia="Times New Roman"/>
                <w:bCs/>
                <w:sz w:val="22"/>
                <w:szCs w:val="22"/>
              </w:rPr>
              <w:t>Rolander</w:t>
            </w:r>
            <w:proofErr w:type="spellEnd"/>
            <w:r w:rsidRPr="0085761A">
              <w:rPr>
                <w:rFonts w:eastAsia="Times New Roman"/>
                <w:bCs/>
                <w:sz w:val="22"/>
                <w:szCs w:val="22"/>
              </w:rPr>
              <w:t xml:space="preserve"> and Billy Patterson on Wireless Partnership Opportunity</w:t>
            </w:r>
            <w:r w:rsidR="0085761A" w:rsidRPr="0085761A"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:rsidR="00F81BC5" w:rsidRPr="00F81BC5" w:rsidRDefault="00F81BC5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hideMark/>
          </w:tcPr>
          <w:p w:rsidR="00000000" w:rsidRPr="00F81BC5" w:rsidRDefault="0085761A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81BC5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V.</w:t>
            </w:r>
            <w:r w:rsidRPr="00F81BC5">
              <w:rPr>
                <w:rFonts w:eastAsia="Times New Roman"/>
                <w:b/>
                <w:sz w:val="22"/>
                <w:szCs w:val="22"/>
                <w:u w:val="single"/>
              </w:rPr>
              <w:t> ADJOURN</w:t>
            </w: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br/>
            </w:r>
            <w:r w:rsidRPr="00F81BC5">
              <w:rPr>
                <w:rFonts w:eastAsia="Times New Roman"/>
                <w:b/>
                <w:bCs/>
                <w:sz w:val="22"/>
                <w:szCs w:val="22"/>
              </w:rPr>
              <w:t>Order #1 - Motion Passed:</w:t>
            </w:r>
            <w:r w:rsidRPr="00F81BC5">
              <w:rPr>
                <w:rFonts w:eastAsia="Times New Roman"/>
                <w:sz w:val="22"/>
                <w:szCs w:val="22"/>
              </w:rPr>
              <w:t xml:space="preserve"> Julia Pile, Chairperson, Motion to adjourn the meeting at 8:05pm, passed with a motion by Ms. Karen Byrd and a second by Dr. Maria Brown. </w:t>
            </w:r>
          </w:p>
        </w:tc>
      </w:tr>
      <w:tr w:rsidR="00000000" w:rsidRPr="00F81BC5" w:rsidTr="0085761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  <w:r w:rsidRPr="00F81BC5">
              <w:rPr>
                <w:rFonts w:eastAsia="Times New Roman"/>
                <w:sz w:val="22"/>
                <w:szCs w:val="22"/>
              </w:rPr>
              <w:br/>
            </w:r>
            <w:r w:rsidRPr="00F81BC5">
              <w:rPr>
                <w:rFonts w:eastAsia="Times New Roman"/>
                <w:b/>
                <w:bCs/>
                <w:sz w:val="22"/>
                <w:szCs w:val="22"/>
              </w:rPr>
              <w:t>5 Yeas - 0 Nays</w:t>
            </w:r>
          </w:p>
        </w:tc>
      </w:tr>
    </w:tbl>
    <w:p w:rsidR="00000000" w:rsidRPr="00F81BC5" w:rsidRDefault="0085761A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000000" w:rsidRPr="00F81BC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43"/>
            </w:tblGrid>
            <w:tr w:rsidR="00000000" w:rsidRPr="00F81BC5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Dr. Maria Br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81BC5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81BC5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Mr. Keith Coll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81BC5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81BC5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Mrs. Julia P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81BC5" w:rsidRDefault="0085761A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F81BC5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:rsidR="00000000" w:rsidRPr="00F81BC5" w:rsidRDefault="0085761A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00000" w:rsidRDefault="0085761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61A">
            <w:pPr>
              <w:pStyle w:val="NormalWeb"/>
            </w:pPr>
          </w:p>
        </w:tc>
      </w:tr>
    </w:tbl>
    <w:p w:rsidR="00000000" w:rsidRDefault="0085761A">
      <w:pPr>
        <w:pStyle w:val="NormalWeb"/>
        <w:spacing w:after="240" w:afterAutospacing="0"/>
      </w:pPr>
    </w:p>
    <w:p w:rsidR="0085761A" w:rsidRDefault="0085761A" w:rsidP="0085761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5761A" w:rsidRDefault="0085761A" w:rsidP="0085761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5761A" w:rsidRDefault="0085761A" w:rsidP="0085761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ulia Pile, Chairperson</w:t>
      </w:r>
    </w:p>
    <w:p w:rsidR="0085761A" w:rsidRDefault="0085761A" w:rsidP="0085761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5761A" w:rsidRDefault="0085761A" w:rsidP="0085761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5761A" w:rsidRDefault="0085761A" w:rsidP="0085761A">
      <w:pPr>
        <w:pStyle w:val="NormalWeb"/>
        <w:spacing w:before="0" w:beforeAutospacing="0" w:after="240" w:afterAutospacing="0"/>
      </w:pPr>
      <w:r>
        <w:rPr>
          <w:sz w:val="22"/>
          <w:szCs w:val="22"/>
        </w:rPr>
        <w:t>Karen Evans, Board Secretary</w:t>
      </w:r>
    </w:p>
    <w:p w:rsidR="0085761A" w:rsidRDefault="0085761A">
      <w:pPr>
        <w:pStyle w:val="NormalWeb"/>
        <w:spacing w:after="240" w:afterAutospacing="0"/>
      </w:pPr>
    </w:p>
    <w:sectPr w:rsidR="00857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E99"/>
    <w:multiLevelType w:val="hybridMultilevel"/>
    <w:tmpl w:val="82F8FF1A"/>
    <w:lvl w:ilvl="0" w:tplc="9C96AD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46A"/>
    <w:multiLevelType w:val="hybridMultilevel"/>
    <w:tmpl w:val="4CFE182C"/>
    <w:lvl w:ilvl="0" w:tplc="328CA7B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7B360B58"/>
    <w:multiLevelType w:val="hybridMultilevel"/>
    <w:tmpl w:val="FC2CD592"/>
    <w:lvl w:ilvl="0" w:tplc="304C41F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F81BC5"/>
    <w:rsid w:val="0085761A"/>
    <w:rsid w:val="00F8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90008"/>
  <w15:chartTrackingRefBased/>
  <w15:docId w15:val="{F8B93BF2-00F2-409F-89D3-CAE9B7C7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5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D122-DA11-405F-8F6B-DD0FAA3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Michelle</dc:creator>
  <cp:keywords/>
  <dc:description/>
  <cp:lastModifiedBy>Ashley, Michelle</cp:lastModifiedBy>
  <cp:revision>2</cp:revision>
  <dcterms:created xsi:type="dcterms:W3CDTF">2022-07-01T13:45:00Z</dcterms:created>
  <dcterms:modified xsi:type="dcterms:W3CDTF">2022-07-01T13:45:00Z</dcterms:modified>
</cp:coreProperties>
</file>